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5CD5E" w14:textId="0D7331E6" w:rsidR="00B6601C" w:rsidRPr="00B6601C" w:rsidRDefault="00B6601C" w:rsidP="00286C08">
      <w:pPr>
        <w:rPr>
          <w:b/>
          <w:bCs/>
        </w:rPr>
      </w:pPr>
      <w:r w:rsidRPr="00B6601C">
        <w:rPr>
          <w:b/>
          <w:bCs/>
        </w:rPr>
        <w:t>Berättelse Historiska handlingar</w:t>
      </w:r>
    </w:p>
    <w:p w14:paraId="0D86274C" w14:textId="77777777" w:rsidR="00007B96" w:rsidRPr="00962FEF" w:rsidRDefault="00007B96" w:rsidP="00007B96">
      <w:r w:rsidRPr="00962FEF">
        <w:t xml:space="preserve">Den 1 augusti 1907 samlades 20 pojkar för att delta i det första </w:t>
      </w:r>
      <w:r w:rsidRPr="00962FEF">
        <w:rPr>
          <w:highlight w:val="yellow"/>
        </w:rPr>
        <w:t>scout</w:t>
      </w:r>
      <w:r w:rsidRPr="00962FEF">
        <w:t xml:space="preserve">lägret på </w:t>
      </w:r>
      <w:proofErr w:type="spellStart"/>
      <w:r w:rsidRPr="00962FEF">
        <w:t>Brownsea</w:t>
      </w:r>
      <w:proofErr w:type="spellEnd"/>
      <w:r w:rsidRPr="00962FEF">
        <w:t xml:space="preserve"> Island i England. Mannen bakom evenemanget var Robert </w:t>
      </w:r>
      <w:r w:rsidRPr="00962FEF">
        <w:rPr>
          <w:highlight w:val="yellow"/>
        </w:rPr>
        <w:t>Baden-Powell</w:t>
      </w:r>
      <w:r w:rsidRPr="00962FEF">
        <w:t>, en soldat, konstnär och författare.</w:t>
      </w:r>
    </w:p>
    <w:p w14:paraId="6E9E4B99" w14:textId="77777777" w:rsidR="00007B96" w:rsidRDefault="00007B96" w:rsidP="00007B96">
      <w:r w:rsidRPr="00962FEF">
        <w:t xml:space="preserve">Efter lägret publicerades boken </w:t>
      </w:r>
      <w:r w:rsidRPr="00962FEF">
        <w:rPr>
          <w:i/>
          <w:iCs/>
        </w:rPr>
        <w:t>“</w:t>
      </w:r>
      <w:r w:rsidRPr="00962FEF">
        <w:rPr>
          <w:i/>
          <w:iCs/>
          <w:highlight w:val="yellow"/>
        </w:rPr>
        <w:t>Scouting</w:t>
      </w:r>
      <w:r w:rsidRPr="00962FEF">
        <w:rPr>
          <w:i/>
          <w:iCs/>
        </w:rPr>
        <w:t xml:space="preserve"> for Boys”</w:t>
      </w:r>
      <w:r w:rsidRPr="00962FEF">
        <w:t xml:space="preserve">. Många exemplar av boken såldes, och spontant började pojkar bilda scoutpatruller över hela landet och snart över hela </w:t>
      </w:r>
      <w:r w:rsidRPr="00962FEF">
        <w:rPr>
          <w:highlight w:val="yellow"/>
        </w:rPr>
        <w:t>världen</w:t>
      </w:r>
      <w:r w:rsidRPr="00962FEF">
        <w:t>.</w:t>
      </w:r>
      <w:r w:rsidRPr="00962FEF">
        <w:br/>
      </w:r>
    </w:p>
    <w:p w14:paraId="49C7273D" w14:textId="77777777" w:rsidR="00007B96" w:rsidRPr="00962FEF" w:rsidRDefault="00007B96" w:rsidP="00007B96">
      <w:r w:rsidRPr="00962FEF">
        <w:t xml:space="preserve">Robert </w:t>
      </w:r>
      <w:r w:rsidRPr="00962FEF">
        <w:rPr>
          <w:highlight w:val="yellow"/>
        </w:rPr>
        <w:t>Baden-Powell</w:t>
      </w:r>
      <w:r w:rsidRPr="00962FEF">
        <w:t xml:space="preserve"> visste inte hur många pojkar som fanns i dessa patruller, så han bestämde sig för att kalla samman dem alla till en stor sammankomst i London. Han bjöd in </w:t>
      </w:r>
      <w:r w:rsidRPr="00962FEF">
        <w:rPr>
          <w:i/>
          <w:iCs/>
        </w:rPr>
        <w:t xml:space="preserve">“alla som höll på med </w:t>
      </w:r>
      <w:r w:rsidRPr="00962FEF">
        <w:rPr>
          <w:i/>
          <w:iCs/>
          <w:highlight w:val="yellow"/>
        </w:rPr>
        <w:t>scouting</w:t>
      </w:r>
      <w:r w:rsidRPr="00962FEF">
        <w:rPr>
          <w:i/>
          <w:iCs/>
        </w:rPr>
        <w:t>”</w:t>
      </w:r>
      <w:r w:rsidRPr="00962FEF">
        <w:t xml:space="preserve"> att delta i ett stort möte vid Crystal Palace i England 1909. Mer än 11 000 </w:t>
      </w:r>
      <w:r w:rsidRPr="00962FEF">
        <w:rPr>
          <w:highlight w:val="yellow"/>
        </w:rPr>
        <w:t>scouter</w:t>
      </w:r>
      <w:r w:rsidRPr="00962FEF">
        <w:t xml:space="preserve"> dök upp. Robert </w:t>
      </w:r>
      <w:r w:rsidRPr="00962FEF">
        <w:rPr>
          <w:highlight w:val="yellow"/>
        </w:rPr>
        <w:t>Baden-Powell</w:t>
      </w:r>
      <w:r w:rsidRPr="00962FEF">
        <w:t xml:space="preserve"> blev både överraskad och glad.</w:t>
      </w:r>
    </w:p>
    <w:p w14:paraId="78393655" w14:textId="77777777" w:rsidR="00007B96" w:rsidRPr="00962FEF" w:rsidRDefault="00007B96" w:rsidP="00007B96">
      <w:r w:rsidRPr="00962FEF">
        <w:t>Tillsammans med pojk</w:t>
      </w:r>
      <w:r w:rsidRPr="00962FEF">
        <w:rPr>
          <w:highlight w:val="yellow"/>
        </w:rPr>
        <w:t>scouterna</w:t>
      </w:r>
      <w:r w:rsidRPr="00962FEF">
        <w:t xml:space="preserve"> kom också en grupp flickor. Han frågade: </w:t>
      </w:r>
      <w:r w:rsidRPr="00962FEF">
        <w:rPr>
          <w:i/>
          <w:iCs/>
        </w:rPr>
        <w:t>“Vilka är ni?”</w:t>
      </w:r>
      <w:r w:rsidRPr="00962FEF">
        <w:t xml:space="preserve"> De svarade: </w:t>
      </w:r>
      <w:r w:rsidRPr="00962FEF">
        <w:rPr>
          <w:i/>
          <w:iCs/>
        </w:rPr>
        <w:t xml:space="preserve">“Vi är </w:t>
      </w:r>
      <w:r w:rsidRPr="00962FEF">
        <w:rPr>
          <w:i/>
          <w:iCs/>
          <w:highlight w:val="yellow"/>
        </w:rPr>
        <w:t>flickscouter</w:t>
      </w:r>
      <w:r w:rsidRPr="00962FEF">
        <w:rPr>
          <w:i/>
          <w:iCs/>
        </w:rPr>
        <w:t>.”</w:t>
      </w:r>
      <w:r w:rsidRPr="00962FEF">
        <w:t xml:space="preserve"> Robert </w:t>
      </w:r>
      <w:r w:rsidRPr="00962FEF">
        <w:rPr>
          <w:highlight w:val="yellow"/>
        </w:rPr>
        <w:t>Baden-Powell</w:t>
      </w:r>
      <w:r w:rsidRPr="00962FEF">
        <w:t xml:space="preserve"> sa: </w:t>
      </w:r>
      <w:r w:rsidRPr="00962FEF">
        <w:rPr>
          <w:i/>
          <w:iCs/>
        </w:rPr>
        <w:t xml:space="preserve">“Det finns inga </w:t>
      </w:r>
      <w:r w:rsidRPr="00962FEF">
        <w:rPr>
          <w:i/>
          <w:iCs/>
          <w:highlight w:val="yellow"/>
        </w:rPr>
        <w:t>flickscouter</w:t>
      </w:r>
      <w:r w:rsidRPr="00962FEF">
        <w:rPr>
          <w:i/>
          <w:iCs/>
        </w:rPr>
        <w:t>.”</w:t>
      </w:r>
      <w:r w:rsidRPr="00962FEF">
        <w:t xml:space="preserve"> </w:t>
      </w:r>
      <w:r w:rsidRPr="00962FEF">
        <w:rPr>
          <w:highlight w:val="yellow"/>
        </w:rPr>
        <w:t>Flickorna</w:t>
      </w:r>
      <w:r w:rsidRPr="00962FEF">
        <w:t xml:space="preserve"> svarade snabbt: </w:t>
      </w:r>
      <w:r w:rsidRPr="00962FEF">
        <w:rPr>
          <w:i/>
          <w:iCs/>
        </w:rPr>
        <w:t>“Jo, det gör det, för vi är det!”</w:t>
      </w:r>
      <w:r w:rsidRPr="00962FEF">
        <w:t xml:space="preserve"> Robert </w:t>
      </w:r>
      <w:r w:rsidRPr="00962FEF">
        <w:rPr>
          <w:highlight w:val="yellow"/>
        </w:rPr>
        <w:t>Baden-Powells</w:t>
      </w:r>
      <w:r w:rsidRPr="00962FEF">
        <w:t xml:space="preserve"> syster </w:t>
      </w:r>
      <w:r w:rsidRPr="00962FEF">
        <w:rPr>
          <w:highlight w:val="yellow"/>
        </w:rPr>
        <w:t>Agnes</w:t>
      </w:r>
      <w:r w:rsidRPr="00962FEF">
        <w:t xml:space="preserve"> var också där, och hon föreslog att han skulle skriva en bok för </w:t>
      </w:r>
      <w:r w:rsidRPr="00962FEF">
        <w:rPr>
          <w:highlight w:val="yellow"/>
        </w:rPr>
        <w:t>flickorna</w:t>
      </w:r>
      <w:r w:rsidRPr="00962FEF">
        <w:t xml:space="preserve"> också.</w:t>
      </w:r>
    </w:p>
    <w:p w14:paraId="45E65FA7" w14:textId="77777777" w:rsidR="00007B96" w:rsidRPr="00962FEF" w:rsidRDefault="00007B96" w:rsidP="00007B96">
      <w:r w:rsidRPr="00962FEF">
        <w:t xml:space="preserve">Efter att ha diskuterat med sin syster </w:t>
      </w:r>
      <w:r w:rsidRPr="00962FEF">
        <w:rPr>
          <w:highlight w:val="yellow"/>
        </w:rPr>
        <w:t>Agnes</w:t>
      </w:r>
      <w:r w:rsidRPr="00962FEF">
        <w:t xml:space="preserve"> </w:t>
      </w:r>
      <w:r w:rsidRPr="00962FEF">
        <w:rPr>
          <w:highlight w:val="yellow"/>
        </w:rPr>
        <w:t>Baden-Powell</w:t>
      </w:r>
      <w:r w:rsidRPr="00962FEF">
        <w:t xml:space="preserve"> beslutade de sig för att starta en rörelse för </w:t>
      </w:r>
      <w:r w:rsidRPr="00962FEF">
        <w:rPr>
          <w:highlight w:val="yellow"/>
        </w:rPr>
        <w:t>flickscouter</w:t>
      </w:r>
      <w:r w:rsidRPr="00962FEF">
        <w:t xml:space="preserve">. År 1910 började </w:t>
      </w:r>
      <w:r w:rsidRPr="00962FEF">
        <w:rPr>
          <w:highlight w:val="yellow"/>
        </w:rPr>
        <w:t>flickscouterna</w:t>
      </w:r>
      <w:r w:rsidRPr="00962FEF">
        <w:t xml:space="preserve">. </w:t>
      </w:r>
      <w:r w:rsidRPr="00962FEF">
        <w:rPr>
          <w:highlight w:val="yellow"/>
        </w:rPr>
        <w:t>Agnes</w:t>
      </w:r>
      <w:r w:rsidRPr="00962FEF">
        <w:t xml:space="preserve"> var mycket engagerad och arbetade hårt med flickscouterna.</w:t>
      </w:r>
    </w:p>
    <w:p w14:paraId="31F05E6A" w14:textId="77777777" w:rsidR="00007B96" w:rsidRPr="00962FEF" w:rsidRDefault="00007B96" w:rsidP="00007B96">
      <w:r w:rsidRPr="00962FEF">
        <w:t xml:space="preserve">Robert </w:t>
      </w:r>
      <w:r w:rsidRPr="00962FEF">
        <w:rPr>
          <w:highlight w:val="yellow"/>
        </w:rPr>
        <w:t>Baden-Powell</w:t>
      </w:r>
      <w:r w:rsidRPr="00962FEF">
        <w:t xml:space="preserve"> gick i pension från armén 1910 vid 53 års ålder, och all hans entusiasm och energi riktades nu mot att utveckla </w:t>
      </w:r>
      <w:r w:rsidRPr="00962FEF">
        <w:rPr>
          <w:highlight w:val="yellow"/>
        </w:rPr>
        <w:t>scouting</w:t>
      </w:r>
      <w:r w:rsidRPr="00962FEF">
        <w:t xml:space="preserve"> för </w:t>
      </w:r>
      <w:r w:rsidRPr="00962FEF">
        <w:rPr>
          <w:highlight w:val="yellow"/>
        </w:rPr>
        <w:t>flickor</w:t>
      </w:r>
      <w:r w:rsidRPr="00962FEF">
        <w:t xml:space="preserve"> och pojkar. Han reste runt i </w:t>
      </w:r>
      <w:r w:rsidRPr="00962FEF">
        <w:rPr>
          <w:highlight w:val="yellow"/>
        </w:rPr>
        <w:t>världen</w:t>
      </w:r>
      <w:r w:rsidRPr="00962FEF">
        <w:t>, dit han behövdes mest, för att uppmuntra tillväxt och ge inspiration.</w:t>
      </w:r>
    </w:p>
    <w:p w14:paraId="6D62CCB1" w14:textId="77777777" w:rsidR="00007B96" w:rsidRPr="00962FEF" w:rsidRDefault="00007B96" w:rsidP="00007B96">
      <w:r w:rsidRPr="00962FEF">
        <w:t xml:space="preserve">Två år senare träffade Robert </w:t>
      </w:r>
      <w:r w:rsidRPr="00962FEF">
        <w:rPr>
          <w:highlight w:val="yellow"/>
        </w:rPr>
        <w:t>Baden-Powell</w:t>
      </w:r>
      <w:r w:rsidRPr="00962FEF">
        <w:t xml:space="preserve"> och </w:t>
      </w:r>
      <w:proofErr w:type="spellStart"/>
      <w:r w:rsidRPr="00962FEF">
        <w:rPr>
          <w:highlight w:val="yellow"/>
        </w:rPr>
        <w:t>Olave</w:t>
      </w:r>
      <w:proofErr w:type="spellEnd"/>
      <w:r w:rsidRPr="00962FEF">
        <w:t xml:space="preserve"> </w:t>
      </w:r>
      <w:proofErr w:type="spellStart"/>
      <w:r w:rsidRPr="00962FEF">
        <w:t>Soames</w:t>
      </w:r>
      <w:proofErr w:type="spellEnd"/>
      <w:r w:rsidRPr="00962FEF">
        <w:t xml:space="preserve"> varandra på ett kryssningsfartyg, och de gifte sig snart. </w:t>
      </w:r>
      <w:proofErr w:type="spellStart"/>
      <w:r w:rsidRPr="00962FEF">
        <w:rPr>
          <w:highlight w:val="yellow"/>
        </w:rPr>
        <w:t>Olave</w:t>
      </w:r>
      <w:proofErr w:type="spellEnd"/>
      <w:r w:rsidRPr="00962FEF">
        <w:t xml:space="preserve"> kände till en början inte till mycket om </w:t>
      </w:r>
      <w:r w:rsidRPr="00962FEF">
        <w:rPr>
          <w:highlight w:val="yellow"/>
        </w:rPr>
        <w:t>flickscouting</w:t>
      </w:r>
      <w:r w:rsidRPr="00962FEF">
        <w:t xml:space="preserve">, men hon hjälpte </w:t>
      </w:r>
      <w:r w:rsidRPr="00962FEF">
        <w:rPr>
          <w:highlight w:val="yellow"/>
        </w:rPr>
        <w:t>Agnes</w:t>
      </w:r>
      <w:r w:rsidRPr="00962FEF">
        <w:t xml:space="preserve"> </w:t>
      </w:r>
      <w:r w:rsidRPr="00962FEF">
        <w:rPr>
          <w:highlight w:val="yellow"/>
        </w:rPr>
        <w:t>Baden-Powell</w:t>
      </w:r>
      <w:r w:rsidRPr="00962FEF">
        <w:t xml:space="preserve"> och blev snabbt mycket entusiastisk. </w:t>
      </w:r>
      <w:proofErr w:type="spellStart"/>
      <w:r w:rsidRPr="00962FEF">
        <w:rPr>
          <w:highlight w:val="yellow"/>
        </w:rPr>
        <w:t>Olave</w:t>
      </w:r>
      <w:proofErr w:type="spellEnd"/>
      <w:r w:rsidRPr="00962FEF">
        <w:t xml:space="preserve">, Lady </w:t>
      </w:r>
      <w:r w:rsidRPr="00962FEF">
        <w:rPr>
          <w:highlight w:val="yellow"/>
        </w:rPr>
        <w:t>Baden-Powell</w:t>
      </w:r>
      <w:r w:rsidRPr="00962FEF">
        <w:t xml:space="preserve">, reste runt i världen och hjälpte till att upprätta ett internationellt råd, som idag kallas </w:t>
      </w:r>
      <w:r w:rsidRPr="00962FEF">
        <w:rPr>
          <w:i/>
          <w:iCs/>
        </w:rPr>
        <w:t xml:space="preserve">“The World Association </w:t>
      </w:r>
      <w:proofErr w:type="spellStart"/>
      <w:r w:rsidRPr="00962FEF">
        <w:rPr>
          <w:i/>
          <w:iCs/>
        </w:rPr>
        <w:t>of</w:t>
      </w:r>
      <w:proofErr w:type="spellEnd"/>
      <w:r w:rsidRPr="00962FEF">
        <w:rPr>
          <w:i/>
          <w:iCs/>
        </w:rPr>
        <w:t xml:space="preserve"> Girl Guides and Girl Scouts”</w:t>
      </w:r>
      <w:r w:rsidRPr="00962FEF">
        <w:t xml:space="preserve"> (WAGGGS).</w:t>
      </w:r>
    </w:p>
    <w:p w14:paraId="02538762" w14:textId="77777777" w:rsidR="00007B96" w:rsidRPr="00962FEF" w:rsidRDefault="00007B96" w:rsidP="00007B96">
      <w:r w:rsidRPr="00962FEF">
        <w:t xml:space="preserve">År 1926 samlades delegater från </w:t>
      </w:r>
      <w:r w:rsidRPr="00962FEF">
        <w:rPr>
          <w:highlight w:val="yellow"/>
        </w:rPr>
        <w:t>flickscout</w:t>
      </w:r>
      <w:r w:rsidRPr="00962FEF">
        <w:t xml:space="preserve">organisationer från hela </w:t>
      </w:r>
      <w:r w:rsidRPr="00962FEF">
        <w:rPr>
          <w:highlight w:val="yellow"/>
        </w:rPr>
        <w:t>världen</w:t>
      </w:r>
      <w:r w:rsidRPr="00962FEF">
        <w:t xml:space="preserve"> i USA för den fjärde </w:t>
      </w:r>
      <w:r w:rsidRPr="00962FEF">
        <w:rPr>
          <w:highlight w:val="yellow"/>
        </w:rPr>
        <w:t>värld</w:t>
      </w:r>
      <w:r w:rsidRPr="00962FEF">
        <w:t xml:space="preserve">skonferensen. De beslutade att skapa en dag för flickscouter för att fira att de är en del av en internationell rörelse runt om i </w:t>
      </w:r>
      <w:r w:rsidRPr="00962FEF">
        <w:rPr>
          <w:highlight w:val="yellow"/>
        </w:rPr>
        <w:t>världen</w:t>
      </w:r>
      <w:r w:rsidRPr="00962FEF">
        <w:t xml:space="preserve">. Delegaterna valde att hålla det första firandet på Lord </w:t>
      </w:r>
      <w:r w:rsidRPr="00962FEF">
        <w:rPr>
          <w:highlight w:val="yellow"/>
        </w:rPr>
        <w:t>Baden-Powells</w:t>
      </w:r>
      <w:r w:rsidRPr="00962FEF">
        <w:t xml:space="preserve"> och hans fru </w:t>
      </w:r>
      <w:proofErr w:type="spellStart"/>
      <w:r w:rsidRPr="00962FEF">
        <w:rPr>
          <w:highlight w:val="yellow"/>
        </w:rPr>
        <w:t>Olaves</w:t>
      </w:r>
      <w:proofErr w:type="spellEnd"/>
      <w:r w:rsidRPr="00962FEF">
        <w:t xml:space="preserve"> gemensamma födelsedag, och så föddes </w:t>
      </w:r>
      <w:r w:rsidRPr="00962FEF">
        <w:rPr>
          <w:i/>
          <w:iCs/>
        </w:rPr>
        <w:t>“</w:t>
      </w:r>
      <w:proofErr w:type="spellStart"/>
      <w:r w:rsidRPr="00962FEF">
        <w:rPr>
          <w:i/>
          <w:iCs/>
        </w:rPr>
        <w:t>Thinking</w:t>
      </w:r>
      <w:proofErr w:type="spellEnd"/>
      <w:r w:rsidRPr="00962FEF">
        <w:rPr>
          <w:i/>
          <w:iCs/>
        </w:rPr>
        <w:t xml:space="preserve"> Day”</w:t>
      </w:r>
      <w:r w:rsidRPr="00962FEF">
        <w:t>.</w:t>
      </w:r>
    </w:p>
    <w:p w14:paraId="597D6F6D" w14:textId="77777777" w:rsidR="00007B96" w:rsidRPr="00962FEF" w:rsidRDefault="00007B96" w:rsidP="00007B96">
      <w:r w:rsidRPr="00962FEF">
        <w:t xml:space="preserve">Namnet på dagen ändrades till </w:t>
      </w:r>
      <w:r w:rsidRPr="00962FEF">
        <w:rPr>
          <w:i/>
          <w:iCs/>
        </w:rPr>
        <w:t xml:space="preserve">“World </w:t>
      </w:r>
      <w:proofErr w:type="spellStart"/>
      <w:r w:rsidRPr="00962FEF">
        <w:rPr>
          <w:i/>
          <w:iCs/>
        </w:rPr>
        <w:t>Thinking</w:t>
      </w:r>
      <w:proofErr w:type="spellEnd"/>
      <w:r w:rsidRPr="00962FEF">
        <w:rPr>
          <w:i/>
          <w:iCs/>
        </w:rPr>
        <w:t xml:space="preserve"> Day”</w:t>
      </w:r>
      <w:r w:rsidRPr="00962FEF">
        <w:t xml:space="preserve"> vid den 30:e </w:t>
      </w:r>
      <w:r w:rsidRPr="00962FEF">
        <w:rPr>
          <w:highlight w:val="yellow"/>
        </w:rPr>
        <w:t>värld</w:t>
      </w:r>
      <w:r w:rsidRPr="00962FEF">
        <w:t xml:space="preserve">skonferensen i Dublin 1999, då delegaterna valde ett nytt namn för att tydligare betona </w:t>
      </w:r>
      <w:r>
        <w:t xml:space="preserve">att firandet finns </w:t>
      </w:r>
      <w:r w:rsidRPr="00962FEF">
        <w:rPr>
          <w:highlight w:val="yellow"/>
        </w:rPr>
        <w:t>världen</w:t>
      </w:r>
      <w:r>
        <w:t xml:space="preserve"> över</w:t>
      </w:r>
      <w:r w:rsidRPr="00962FEF">
        <w:t>.</w:t>
      </w:r>
    </w:p>
    <w:p w14:paraId="3C28849D" w14:textId="77777777" w:rsidR="00007B96" w:rsidRPr="00962FEF" w:rsidRDefault="00007B96" w:rsidP="00007B96">
      <w:r w:rsidRPr="00962FEF">
        <w:t xml:space="preserve">Under åren har World </w:t>
      </w:r>
      <w:proofErr w:type="spellStart"/>
      <w:r w:rsidRPr="00962FEF">
        <w:t>Thinking</w:t>
      </w:r>
      <w:proofErr w:type="spellEnd"/>
      <w:r w:rsidRPr="00962FEF">
        <w:t xml:space="preserve"> Day blivit ett sätt för </w:t>
      </w:r>
      <w:r w:rsidRPr="00962FEF">
        <w:rPr>
          <w:highlight w:val="yellow"/>
        </w:rPr>
        <w:t>flickor</w:t>
      </w:r>
      <w:r w:rsidRPr="00962FEF">
        <w:t xml:space="preserve"> att lära sig om frågor som påverkar andra </w:t>
      </w:r>
      <w:r w:rsidRPr="00962FEF">
        <w:rPr>
          <w:highlight w:val="yellow"/>
        </w:rPr>
        <w:t>flickor</w:t>
      </w:r>
      <w:r w:rsidRPr="00962FEF">
        <w:t xml:space="preserve"> och unga kvinnor runt om i </w:t>
      </w:r>
      <w:r w:rsidRPr="00962FEF">
        <w:rPr>
          <w:highlight w:val="yellow"/>
        </w:rPr>
        <w:t>världen</w:t>
      </w:r>
      <w:r w:rsidRPr="00962FEF">
        <w:t xml:space="preserve">. Varje år finns det ett nytt tema som </w:t>
      </w:r>
      <w:r w:rsidRPr="00962FEF">
        <w:rPr>
          <w:highlight w:val="yellow"/>
        </w:rPr>
        <w:t>scouter</w:t>
      </w:r>
      <w:r w:rsidRPr="00962FEF">
        <w:t xml:space="preserve"> runt om i världen kan lära sig om och agera kring. För år 2025 är temat </w:t>
      </w:r>
      <w:r w:rsidRPr="00962FEF">
        <w:rPr>
          <w:i/>
          <w:iCs/>
        </w:rPr>
        <w:t>“</w:t>
      </w:r>
      <w:proofErr w:type="spellStart"/>
      <w:r w:rsidRPr="00962FEF">
        <w:rPr>
          <w:i/>
          <w:iCs/>
        </w:rPr>
        <w:t>Our</w:t>
      </w:r>
      <w:proofErr w:type="spellEnd"/>
      <w:r w:rsidRPr="00962FEF">
        <w:rPr>
          <w:i/>
          <w:iCs/>
        </w:rPr>
        <w:t xml:space="preserve"> Story”</w:t>
      </w:r>
      <w:r w:rsidRPr="00962FEF">
        <w:t xml:space="preserve">. Det är en möjlighet att reflektera över rörelsens förflutna, nutid och framtid, och att blicka framåt mot en framtid där scouting fortsätter att stödja och lyfta </w:t>
      </w:r>
      <w:r w:rsidRPr="00962FEF">
        <w:rPr>
          <w:highlight w:val="yellow"/>
        </w:rPr>
        <w:t>flickor</w:t>
      </w:r>
      <w:r w:rsidRPr="00962FEF">
        <w:t xml:space="preserve"> runt om i världen.</w:t>
      </w:r>
    </w:p>
    <w:p w14:paraId="3951BFAD" w14:textId="3FD27F2E" w:rsidR="000307E3" w:rsidRPr="00286C08" w:rsidRDefault="000307E3" w:rsidP="00286C08"/>
    <w:sectPr w:rsidR="000307E3" w:rsidRPr="00286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08"/>
    <w:rsid w:val="00007B96"/>
    <w:rsid w:val="000307E3"/>
    <w:rsid w:val="001969B5"/>
    <w:rsid w:val="00286C08"/>
    <w:rsid w:val="00307F1B"/>
    <w:rsid w:val="00542496"/>
    <w:rsid w:val="00B6601C"/>
    <w:rsid w:val="00B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AA25"/>
  <w15:chartTrackingRefBased/>
  <w15:docId w15:val="{94A864B8-A746-4EE4-8A28-7A7F8018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86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86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6C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86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86C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86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6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6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6C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6C08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6C08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C0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C0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C0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C0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86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86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86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6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86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86C0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86C0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86C08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86C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86C08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86C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8242-2183-4A5F-8A04-A841C32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arbing</dc:creator>
  <cp:keywords/>
  <dc:description/>
  <cp:lastModifiedBy>Stina Karbing</cp:lastModifiedBy>
  <cp:revision>2</cp:revision>
  <dcterms:created xsi:type="dcterms:W3CDTF">2024-12-17T09:07:00Z</dcterms:created>
  <dcterms:modified xsi:type="dcterms:W3CDTF">2024-12-19T09:10:00Z</dcterms:modified>
</cp:coreProperties>
</file>